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66A473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26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2ACD918F" w14:textId="370C300D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7BF3"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4107F637" w:rsidR="000053E7" w:rsidRPr="00F259DD" w:rsidRDefault="00437BF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437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крыш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20AA76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о</w:t>
      </w:r>
      <w:r w:rsidR="00437BF3" w:rsidRPr="00437B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7B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37B92C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37BF3" w:rsidRPr="00437BF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8E23A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37BF3">
        <w:rPr>
          <w:rFonts w:ascii="Times New Roman" w:hAnsi="Times New Roman"/>
          <w:bCs/>
          <w:sz w:val="24"/>
        </w:rPr>
        <w:t>р</w:t>
      </w:r>
      <w:r w:rsidR="00437BF3" w:rsidRPr="00437BF3">
        <w:rPr>
          <w:rFonts w:ascii="Times New Roman" w:hAnsi="Times New Roman"/>
          <w:bCs/>
          <w:sz w:val="24"/>
        </w:rPr>
        <w:t>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B79BE0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7BF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26D93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204FAA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37BF3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26D93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ED202F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37BF3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37BF3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437B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429"/>
        <w:gridCol w:w="1697"/>
        <w:gridCol w:w="1416"/>
        <w:gridCol w:w="1561"/>
        <w:gridCol w:w="1701"/>
      </w:tblGrid>
      <w:tr w:rsidR="00926D93" w:rsidRPr="00926D93" w14:paraId="31968B66" w14:textId="77777777" w:rsidTr="00926D93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060765FA" w14:textId="77777777" w:rsidR="00926D93" w:rsidRPr="00926D93" w:rsidRDefault="00926D93" w:rsidP="00926D9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64DFCA96" w14:textId="77777777" w:rsidR="00926D93" w:rsidRPr="00926D93" w:rsidRDefault="00926D93" w:rsidP="00926D9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786BC11E" w14:textId="77777777" w:rsidR="00926D93" w:rsidRPr="00926D93" w:rsidRDefault="00926D93" w:rsidP="00926D9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58DC99ED" w14:textId="77777777" w:rsidR="00926D93" w:rsidRPr="00926D93" w:rsidRDefault="00926D93" w:rsidP="00926D9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5BC1032" w14:textId="77777777" w:rsidR="00926D93" w:rsidRPr="00926D93" w:rsidRDefault="00926D93" w:rsidP="00926D9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4AC65602" w14:textId="77777777" w:rsidR="00926D93" w:rsidRPr="00926D93" w:rsidRDefault="00926D93" w:rsidP="00926D9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5DE70B4" w14:textId="77777777" w:rsidR="00926D93" w:rsidRPr="00926D93" w:rsidRDefault="00926D93" w:rsidP="00926D9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D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26D93" w:rsidRPr="00926D93" w14:paraId="3012E08F" w14:textId="77777777" w:rsidTr="00926D93">
        <w:trPr>
          <w:cantSplit/>
          <w:trHeight w:val="1875"/>
        </w:trPr>
        <w:tc>
          <w:tcPr>
            <w:tcW w:w="704" w:type="dxa"/>
            <w:shd w:val="clear" w:color="auto" w:fill="auto"/>
            <w:vAlign w:val="center"/>
          </w:tcPr>
          <w:p w14:paraId="776E9201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7E43B47" w14:textId="77777777" w:rsidR="00926D93" w:rsidRPr="00926D93" w:rsidRDefault="00926D93" w:rsidP="00926D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я линия В.О., д.31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39C30A01" w14:textId="77777777" w:rsidR="00926D93" w:rsidRPr="00926D93" w:rsidRDefault="00926D93" w:rsidP="00926D9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A63A1D5" w14:textId="77777777" w:rsidR="00926D93" w:rsidRPr="00926D93" w:rsidRDefault="00926D93" w:rsidP="00926D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E3B3A3F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48 170,3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1367599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48 170,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4A7261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110 592,40 </w:t>
            </w:r>
          </w:p>
        </w:tc>
      </w:tr>
      <w:tr w:rsidR="00926D93" w:rsidRPr="00926D93" w14:paraId="4F28030C" w14:textId="77777777" w:rsidTr="00926D93">
        <w:trPr>
          <w:cantSplit/>
          <w:trHeight w:val="1971"/>
        </w:trPr>
        <w:tc>
          <w:tcPr>
            <w:tcW w:w="704" w:type="dxa"/>
            <w:shd w:val="clear" w:color="auto" w:fill="auto"/>
            <w:vAlign w:val="center"/>
          </w:tcPr>
          <w:p w14:paraId="5F3DA850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B6EE126" w14:textId="77777777" w:rsidR="00926D93" w:rsidRPr="00926D93" w:rsidRDefault="00926D93" w:rsidP="00926D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я линия В.О., д.1-3 литера Г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47C051B6" w14:textId="77777777" w:rsidR="00926D93" w:rsidRPr="00926D93" w:rsidRDefault="00926D93" w:rsidP="00926D9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80B83F7" w14:textId="77777777" w:rsidR="00926D93" w:rsidRPr="00926D93" w:rsidRDefault="00926D93" w:rsidP="00926D9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рыш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0C0775C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 422,1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2AFCC0E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D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62 422,10</w:t>
            </w:r>
          </w:p>
        </w:tc>
        <w:tc>
          <w:tcPr>
            <w:tcW w:w="1701" w:type="dxa"/>
            <w:vMerge/>
            <w:vAlign w:val="center"/>
          </w:tcPr>
          <w:p w14:paraId="7D34016F" w14:textId="77777777" w:rsidR="00926D93" w:rsidRPr="00926D93" w:rsidRDefault="00926D93" w:rsidP="00926D9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1622F1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926D93" w:rsidRPr="00926D93">
        <w:rPr>
          <w:rFonts w:ascii="Times New Roman" w:hAnsi="Times New Roman"/>
          <w:sz w:val="24"/>
        </w:rPr>
        <w:t>через 142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20D147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26D93" w:rsidRPr="00926D93">
        <w:rPr>
          <w:rFonts w:ascii="Times New Roman" w:hAnsi="Times New Roman"/>
          <w:bCs/>
          <w:sz w:val="24"/>
        </w:rPr>
        <w:t>13 110 592,40 руб. (Тринадцать миллионов сто десять тысяч пятьсот девяносто два рубля 40 копеек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011D56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26D93" w:rsidRPr="00926D93">
        <w:rPr>
          <w:rFonts w:ascii="Times New Roman" w:hAnsi="Times New Roman"/>
          <w:sz w:val="24"/>
        </w:rPr>
        <w:t>655 529,62 руб. (Ш</w:t>
      </w:r>
      <w:r w:rsidR="00926D93" w:rsidRPr="00926D93">
        <w:rPr>
          <w:rFonts w:ascii="Times New Roman" w:hAnsi="Times New Roman"/>
          <w:bCs/>
          <w:sz w:val="24"/>
        </w:rPr>
        <w:t>естьсот пятьдесят пять тысяч пятьсот двадцать девять рублей 6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2F82832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926D93" w:rsidRPr="00926D93">
        <w:rPr>
          <w:rFonts w:ascii="Times New Roman" w:hAnsi="Times New Roman"/>
          <w:sz w:val="24"/>
        </w:rPr>
        <w:t>3 933 177,72 руб. (Т</w:t>
      </w:r>
      <w:r w:rsidR="00926D93" w:rsidRPr="00926D93">
        <w:rPr>
          <w:rFonts w:ascii="Times New Roman" w:hAnsi="Times New Roman"/>
          <w:bCs/>
          <w:sz w:val="24"/>
        </w:rPr>
        <w:t>ри миллиона девятьсот тридцать три тысячи сто семьдесят семь рублей 72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395DE62" w:rsidR="00D11BB7" w:rsidRPr="003E41AE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  <w:bookmarkStart w:id="1" w:name="_GoBack"/>
      <w:bookmarkEnd w:id="1"/>
    </w:p>
    <w:sectPr w:rsidR="00D11BB7" w:rsidRPr="003E41AE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C90C9D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A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3E41AE"/>
    <w:rsid w:val="00437BF3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26D93"/>
    <w:rsid w:val="00990124"/>
    <w:rsid w:val="00996084"/>
    <w:rsid w:val="00A16FB4"/>
    <w:rsid w:val="00A70812"/>
    <w:rsid w:val="00AE6DF8"/>
    <w:rsid w:val="00BE2805"/>
    <w:rsid w:val="00C16258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27A7-8172-4C75-B1FE-DDB638D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3</cp:revision>
  <cp:lastPrinted>2016-12-30T11:27:00Z</cp:lastPrinted>
  <dcterms:created xsi:type="dcterms:W3CDTF">2016-12-07T07:14:00Z</dcterms:created>
  <dcterms:modified xsi:type="dcterms:W3CDTF">2017-12-28T13:38:00Z</dcterms:modified>
</cp:coreProperties>
</file>